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5DB3" w14:textId="77777777" w:rsidR="0048284B" w:rsidRPr="00417449" w:rsidRDefault="0048284B" w:rsidP="0048284B">
      <w:pPr>
        <w:tabs>
          <w:tab w:val="left" w:pos="8504"/>
        </w:tabs>
        <w:ind w:right="-1"/>
        <w:jc w:val="right"/>
        <w:rPr>
          <w:rFonts w:ascii="ＭＳ 明朝" w:hAnsi="ＭＳ 明朝"/>
          <w:sz w:val="22"/>
        </w:rPr>
      </w:pPr>
      <w:r w:rsidRPr="00417449">
        <w:rPr>
          <w:rFonts w:ascii="ＭＳ 明朝" w:hAnsi="ＭＳ 明朝" w:hint="eastAsia"/>
          <w:sz w:val="22"/>
        </w:rPr>
        <w:t>様式１</w:t>
      </w:r>
      <w:r w:rsidR="00ED0A26" w:rsidRPr="00417449">
        <w:rPr>
          <w:rFonts w:ascii="ＭＳ 明朝" w:hAnsi="ＭＳ 明朝" w:hint="eastAsia"/>
          <w:sz w:val="22"/>
        </w:rPr>
        <w:t>－１</w:t>
      </w:r>
    </w:p>
    <w:p w14:paraId="29926C94" w14:textId="77777777" w:rsidR="002138FC" w:rsidRPr="00417449" w:rsidRDefault="002138FC" w:rsidP="002138FC">
      <w:pPr>
        <w:tabs>
          <w:tab w:val="left" w:pos="8504"/>
        </w:tabs>
        <w:wordWrap w:val="0"/>
        <w:ind w:right="-1"/>
        <w:jc w:val="right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>事業者名</w:t>
      </w:r>
      <w:r w:rsidR="00601235" w:rsidRPr="00417449">
        <w:rPr>
          <w:rFonts w:ascii="ＭＳ 明朝" w:hAnsi="ＭＳ 明朝" w:hint="eastAsia"/>
          <w:sz w:val="22"/>
          <w:u w:val="single"/>
        </w:rPr>
        <w:t xml:space="preserve">　　</w:t>
      </w:r>
      <w:r w:rsidRPr="00417449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715C275B" w14:textId="77777777" w:rsidR="005E248E" w:rsidRPr="00417449" w:rsidRDefault="00D37D8F" w:rsidP="00D37D8F">
      <w:pPr>
        <w:tabs>
          <w:tab w:val="left" w:pos="8504"/>
        </w:tabs>
        <w:ind w:right="-1"/>
        <w:jc w:val="center"/>
        <w:rPr>
          <w:rFonts w:ascii="ＭＳ 明朝" w:hAnsi="ＭＳ 明朝"/>
          <w:sz w:val="24"/>
          <w:szCs w:val="24"/>
        </w:rPr>
      </w:pPr>
      <w:r w:rsidRPr="00417449">
        <w:rPr>
          <w:rFonts w:ascii="ＭＳ 明朝" w:hAnsi="ＭＳ 明朝" w:hint="eastAsia"/>
          <w:sz w:val="22"/>
        </w:rPr>
        <w:t>企　画　提　案　書</w:t>
      </w:r>
    </w:p>
    <w:p w14:paraId="775EB3BC" w14:textId="77777777" w:rsidR="0048284B" w:rsidRPr="00563AC4" w:rsidRDefault="00D37D8F" w:rsidP="00D37D8F">
      <w:pPr>
        <w:tabs>
          <w:tab w:val="left" w:pos="8504"/>
        </w:tabs>
        <w:ind w:right="-1"/>
        <w:jc w:val="left"/>
        <w:rPr>
          <w:rFonts w:ascii="ＭＳ 明朝" w:hAnsi="ＭＳ 明朝"/>
          <w:sz w:val="22"/>
        </w:rPr>
      </w:pPr>
      <w:r w:rsidRPr="00563AC4">
        <w:rPr>
          <w:rFonts w:ascii="ＭＳ 明朝" w:hAnsi="ＭＳ 明朝" w:hint="eastAsia"/>
          <w:sz w:val="22"/>
          <w:szCs w:val="24"/>
        </w:rPr>
        <w:t>【必須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375"/>
      </w:tblGrid>
      <w:tr w:rsidR="00563AC4" w:rsidRPr="00563AC4" w14:paraId="4026FCE4" w14:textId="77777777" w:rsidTr="00682068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1FDF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563AC4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921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563AC4">
              <w:rPr>
                <w:rFonts w:ascii="ＭＳ 明朝" w:hAnsi="ＭＳ 明朝" w:hint="eastAsia"/>
                <w:sz w:val="22"/>
              </w:rPr>
              <w:t>提案内容</w:t>
            </w:r>
          </w:p>
        </w:tc>
      </w:tr>
      <w:tr w:rsidR="00563AC4" w:rsidRPr="00563AC4" w14:paraId="097DA5D2" w14:textId="77777777" w:rsidTr="00682068">
        <w:trPr>
          <w:trHeight w:val="177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091DE" w14:textId="77777777" w:rsidR="00D37D8F" w:rsidRPr="00563AC4" w:rsidRDefault="00D37D8F" w:rsidP="00146B25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20A8BFBA" w14:textId="77777777" w:rsidR="00576F87" w:rsidRDefault="00576F87" w:rsidP="00576F87">
            <w:pPr>
              <w:tabs>
                <w:tab w:val="left" w:pos="8504"/>
              </w:tabs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本企画提案に関する</w:t>
            </w:r>
          </w:p>
          <w:p w14:paraId="04D00064" w14:textId="77777777" w:rsidR="00576F87" w:rsidRDefault="00576F87" w:rsidP="00576F87">
            <w:pPr>
              <w:tabs>
                <w:tab w:val="left" w:pos="8504"/>
              </w:tabs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基本方針・目標等</w:t>
            </w:r>
          </w:p>
          <w:p w14:paraId="3AABAA2F" w14:textId="77777777" w:rsidR="00D7779B" w:rsidRPr="00D7779B" w:rsidRDefault="00D7779B" w:rsidP="00D37D8F">
            <w:pPr>
              <w:tabs>
                <w:tab w:val="left" w:pos="8504"/>
              </w:tabs>
              <w:rPr>
                <w:rFonts w:ascii="ＭＳ 明朝" w:hAnsi="ＭＳ 明朝"/>
                <w:color w:val="FF0000"/>
                <w:sz w:val="22"/>
              </w:rPr>
            </w:pPr>
            <w:r w:rsidRPr="00FD183C">
              <w:rPr>
                <w:rFonts w:ascii="ＭＳ 明朝" w:hAnsi="ＭＳ 明朝" w:hint="eastAsia"/>
                <w:kern w:val="0"/>
                <w:sz w:val="22"/>
              </w:rPr>
              <w:t>※箇条書きも可とする。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CAD35" w14:textId="69A4FBA4" w:rsidR="00D37D8F" w:rsidRPr="00563AC4" w:rsidRDefault="00D37D8F" w:rsidP="00146B25">
            <w:pPr>
              <w:tabs>
                <w:tab w:val="left" w:pos="8504"/>
              </w:tabs>
              <w:ind w:right="-1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44F1B6B" w14:textId="77777777" w:rsidR="00D37D8F" w:rsidRPr="007F7978" w:rsidRDefault="00D37D8F" w:rsidP="00D37D8F">
      <w:pPr>
        <w:tabs>
          <w:tab w:val="left" w:pos="8504"/>
        </w:tabs>
        <w:ind w:right="-1"/>
        <w:jc w:val="left"/>
        <w:rPr>
          <w:rFonts w:ascii="ＭＳ 明朝" w:hAnsi="ＭＳ 明朝"/>
        </w:rPr>
      </w:pPr>
      <w:r w:rsidRPr="00563AC4">
        <w:rPr>
          <w:rFonts w:ascii="ＭＳ 明朝" w:hAnsi="ＭＳ 明朝" w:hint="eastAsia"/>
          <w:sz w:val="22"/>
          <w:szCs w:val="24"/>
        </w:rPr>
        <w:t>【企画提案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375"/>
      </w:tblGrid>
      <w:tr w:rsidR="0048284B" w:rsidRPr="00601235" w14:paraId="546047C7" w14:textId="77777777" w:rsidTr="00F046E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9F34" w14:textId="77777777" w:rsidR="0048284B" w:rsidRPr="00417449" w:rsidRDefault="0019267A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417449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4BB" w14:textId="77777777" w:rsidR="0048284B" w:rsidRPr="00417449" w:rsidRDefault="0019267A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417449">
              <w:rPr>
                <w:rFonts w:ascii="ＭＳ 明朝" w:hAnsi="ＭＳ 明朝" w:hint="eastAsia"/>
                <w:sz w:val="22"/>
              </w:rPr>
              <w:t>提案</w:t>
            </w:r>
            <w:r w:rsidR="00275517" w:rsidRPr="00417449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7E54CB" w:rsidRPr="00601235" w14:paraId="0D33DCDF" w14:textId="77777777" w:rsidTr="00F046E1">
        <w:trPr>
          <w:trHeight w:val="17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8213" w14:textId="77777777" w:rsidR="00AF5A4B" w:rsidRPr="00563AC4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1DC0D225" w14:textId="7457B1A5" w:rsidR="007E54CB" w:rsidRPr="00563AC4" w:rsidRDefault="0069168C" w:rsidP="00AF5A4B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事業対象者の理解を深め、行動変容を促す</w:t>
            </w:r>
            <w:r w:rsidR="00AF5A4B" w:rsidRPr="00563AC4">
              <w:rPr>
                <w:rFonts w:hint="eastAsia"/>
                <w:sz w:val="22"/>
              </w:rPr>
              <w:t>具体的な</w:t>
            </w:r>
            <w:r w:rsidR="00A422DA">
              <w:rPr>
                <w:rFonts w:hint="eastAsia"/>
                <w:sz w:val="22"/>
              </w:rPr>
              <w:t>取り組み</w:t>
            </w:r>
            <w:r w:rsidR="007E54CB" w:rsidRPr="00563AC4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49C" w14:textId="3F8496C7" w:rsidR="007E54CB" w:rsidRPr="00682068" w:rsidRDefault="007E54CB" w:rsidP="0068206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4CB" w:rsidRPr="00601235" w14:paraId="0CF40FF9" w14:textId="77777777" w:rsidTr="0069168C">
        <w:trPr>
          <w:trHeight w:val="196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355" w14:textId="77777777" w:rsidR="00AF5A4B" w:rsidRPr="00563AC4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25BFD70C" w14:textId="634704AB" w:rsidR="007E54CB" w:rsidRDefault="007F7978" w:rsidP="00245431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</w:t>
            </w:r>
            <w:r w:rsidR="00C754D8">
              <w:rPr>
                <w:rFonts w:ascii="ＭＳ 明朝" w:hAnsi="ＭＳ 明朝" w:hint="eastAsia"/>
                <w:sz w:val="22"/>
              </w:rPr>
              <w:t>実施手法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="00576CF1">
              <w:rPr>
                <w:rFonts w:ascii="ＭＳ 明朝" w:hAnsi="ＭＳ 明朝" w:hint="eastAsia"/>
                <w:sz w:val="22"/>
              </w:rPr>
              <w:t>工夫</w:t>
            </w:r>
          </w:p>
          <w:p w14:paraId="368B0C88" w14:textId="79979AD8" w:rsidR="0069168C" w:rsidRPr="005C3995" w:rsidRDefault="0069168C" w:rsidP="005C3995">
            <w:pPr>
              <w:tabs>
                <w:tab w:val="left" w:pos="8504"/>
              </w:tabs>
              <w:snapToGrid w:val="0"/>
              <w:rPr>
                <w:rFonts w:ascii="ＭＳ 明朝" w:hAnsi="ＭＳ 明朝"/>
                <w:sz w:val="22"/>
              </w:rPr>
            </w:pPr>
            <w:r w:rsidRPr="005C3995">
              <w:rPr>
                <w:rFonts w:ascii="ＭＳ 明朝" w:hAnsi="ＭＳ 明朝" w:hint="eastAsia"/>
                <w:sz w:val="22"/>
              </w:rPr>
              <w:t>（従事者の選定、従事者の配置数、会場等を含む）</w:t>
            </w:r>
          </w:p>
          <w:p w14:paraId="1FCB5FD3" w14:textId="31EF1689" w:rsidR="00576CF1" w:rsidRPr="0069168C" w:rsidRDefault="00576CF1" w:rsidP="005C3995">
            <w:pPr>
              <w:tabs>
                <w:tab w:val="left" w:pos="8504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C3995">
              <w:rPr>
                <w:rFonts w:ascii="ＭＳ 明朝" w:hAnsi="ＭＳ 明朝" w:hint="eastAsia"/>
                <w:sz w:val="22"/>
              </w:rPr>
              <w:t>（受講対象者が一方的に受講することにならない工夫）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11E" w14:textId="77777777" w:rsidR="007E54CB" w:rsidRPr="00903D77" w:rsidRDefault="007E54CB" w:rsidP="00E75C9A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  <w:tr w:rsidR="00014138" w:rsidRPr="00601235" w14:paraId="381851A9" w14:textId="77777777" w:rsidTr="00F046E1">
        <w:trPr>
          <w:trHeight w:val="17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56F4B" w14:textId="77777777" w:rsidR="00AF5A4B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735B4DAF" w14:textId="77777777" w:rsidR="00014138" w:rsidRPr="00AF5A4B" w:rsidRDefault="007F7978" w:rsidP="00AF5A4B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対象者に対しての</w:t>
            </w:r>
            <w:r w:rsidR="00AF5A4B" w:rsidRPr="00AF5A4B">
              <w:rPr>
                <w:rFonts w:ascii="ＭＳ 明朝" w:hAnsi="ＭＳ 明朝" w:hint="eastAsia"/>
                <w:sz w:val="22"/>
              </w:rPr>
              <w:t>周知の方法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030AF" w14:textId="77777777" w:rsidR="00014138" w:rsidRPr="00417449" w:rsidRDefault="00014138" w:rsidP="00E75C9A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  <w:tr w:rsidR="00CB1D7A" w:rsidRPr="00417449" w14:paraId="2A48A13A" w14:textId="77777777" w:rsidTr="00F046E1">
        <w:trPr>
          <w:trHeight w:val="181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10E" w14:textId="77777777" w:rsidR="00CB1D7A" w:rsidRPr="000F29DF" w:rsidRDefault="00CB1D7A" w:rsidP="006815F7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118C55B4" w14:textId="77777777" w:rsidR="00CB1D7A" w:rsidRPr="000F29DF" w:rsidRDefault="007F7978" w:rsidP="006815F7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対象者からの参加申込の受付方法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608" w14:textId="77777777" w:rsidR="00CB1D7A" w:rsidRPr="000F29DF" w:rsidRDefault="00CB1D7A" w:rsidP="006815F7">
            <w:pPr>
              <w:pStyle w:val="a8"/>
              <w:tabs>
                <w:tab w:val="left" w:pos="8504"/>
              </w:tabs>
              <w:ind w:leftChars="0" w:left="360"/>
              <w:rPr>
                <w:rFonts w:ascii="ＭＳ 明朝" w:hAnsi="ＭＳ 明朝"/>
                <w:sz w:val="22"/>
              </w:rPr>
            </w:pPr>
          </w:p>
        </w:tc>
      </w:tr>
      <w:tr w:rsidR="007F7978" w:rsidRPr="00417449" w14:paraId="393CD055" w14:textId="77777777" w:rsidTr="00E90AFD">
        <w:trPr>
          <w:trHeight w:val="14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DEC43" w14:textId="77777777" w:rsidR="007F7978" w:rsidRPr="007F7978" w:rsidRDefault="007F7978" w:rsidP="006815F7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113D970A" w14:textId="77777777" w:rsidR="007F7978" w:rsidRPr="004C32A7" w:rsidRDefault="007F7978" w:rsidP="004C32A7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 w:rsidRPr="004C32A7">
              <w:rPr>
                <w:rFonts w:hint="eastAsia"/>
                <w:sz w:val="22"/>
              </w:rPr>
              <w:t>事業参加前と参加後の歯科保健意識の変化についての検証方法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8262A" w14:textId="77777777" w:rsidR="007F7978" w:rsidRPr="000F29DF" w:rsidRDefault="007F7978" w:rsidP="006815F7">
            <w:pPr>
              <w:pStyle w:val="a8"/>
              <w:tabs>
                <w:tab w:val="left" w:pos="8504"/>
              </w:tabs>
              <w:ind w:leftChars="0" w:left="360"/>
              <w:rPr>
                <w:rFonts w:ascii="ＭＳ 明朝" w:hAnsi="ＭＳ 明朝"/>
                <w:sz w:val="22"/>
              </w:rPr>
            </w:pPr>
          </w:p>
        </w:tc>
      </w:tr>
    </w:tbl>
    <w:p w14:paraId="1727491B" w14:textId="4A37EF21" w:rsidR="00F046E1" w:rsidRPr="00E90AFD" w:rsidRDefault="00F046E1" w:rsidP="00F046E1">
      <w:pPr>
        <w:ind w:right="629"/>
        <w:rPr>
          <w:rFonts w:ascii="ＭＳ 明朝" w:hAnsi="ＭＳ 明朝" w:cs="ＭＳ明朝"/>
          <w:u w:val="single"/>
        </w:rPr>
      </w:pPr>
      <w:r w:rsidRPr="00E90AFD">
        <w:rPr>
          <w:rFonts w:ascii="ＭＳ 明朝" w:hAnsi="ＭＳ 明朝" w:cs="ＭＳ明朝" w:hint="eastAsia"/>
          <w:u w:val="single"/>
        </w:rPr>
        <w:t>※提案内容の記載欄については、ＭＳ明朝11ポイントで入力し、枠の大きさの変更は不可とする</w:t>
      </w:r>
    </w:p>
    <w:p w14:paraId="5EDD9815" w14:textId="63443FAE" w:rsidR="00E90AFD" w:rsidRDefault="00E90AFD" w:rsidP="00F046E1">
      <w:pPr>
        <w:ind w:right="629"/>
        <w:rPr>
          <w:rFonts w:ascii="ＭＳ 明朝" w:hAnsi="ＭＳ 明朝"/>
          <w:sz w:val="22"/>
        </w:rPr>
      </w:pPr>
      <w:r>
        <w:rPr>
          <w:rFonts w:ascii="ＭＳ 明朝" w:hAnsi="ＭＳ 明朝" w:cs="ＭＳ明朝" w:hint="eastAsia"/>
          <w:u w:val="single"/>
        </w:rPr>
        <w:t>※書ききれない場合は、様式１－２に記載すること</w:t>
      </w:r>
    </w:p>
    <w:p w14:paraId="6D1113C3" w14:textId="1CDAF64A" w:rsidR="00570E15" w:rsidRPr="00417449" w:rsidRDefault="00570E15" w:rsidP="00A56A02">
      <w:pPr>
        <w:ind w:leftChars="100" w:left="210" w:right="-1" w:firstLineChars="3448" w:firstLine="7586"/>
        <w:jc w:val="right"/>
        <w:rPr>
          <w:rFonts w:ascii="ＭＳ 明朝" w:hAnsi="ＭＳ 明朝"/>
          <w:sz w:val="22"/>
        </w:rPr>
      </w:pPr>
      <w:r w:rsidRPr="00417449">
        <w:rPr>
          <w:rFonts w:ascii="ＭＳ 明朝" w:hAnsi="ＭＳ 明朝" w:hint="eastAsia"/>
          <w:sz w:val="22"/>
        </w:rPr>
        <w:lastRenderedPageBreak/>
        <w:t>様式１－</w:t>
      </w:r>
      <w:r w:rsidR="007F7978">
        <w:rPr>
          <w:rFonts w:ascii="ＭＳ 明朝" w:hAnsi="ＭＳ 明朝" w:hint="eastAsia"/>
          <w:sz w:val="22"/>
        </w:rPr>
        <w:t>２</w:t>
      </w:r>
    </w:p>
    <w:p w14:paraId="43300A3D" w14:textId="77777777" w:rsidR="00570E15" w:rsidRPr="00417449" w:rsidRDefault="00570E15" w:rsidP="00570E15">
      <w:pPr>
        <w:tabs>
          <w:tab w:val="left" w:pos="8504"/>
        </w:tabs>
        <w:wordWrap w:val="0"/>
        <w:ind w:right="-1"/>
        <w:jc w:val="right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 xml:space="preserve">事業者名　　　　　　　　　　　</w:t>
      </w:r>
    </w:p>
    <w:p w14:paraId="25059D4E" w14:textId="77777777" w:rsidR="00570E15" w:rsidRPr="00563AC4" w:rsidRDefault="00DE1E6A" w:rsidP="00DE1E6A">
      <w:pPr>
        <w:ind w:right="-1"/>
        <w:jc w:val="left"/>
        <w:rPr>
          <w:rFonts w:ascii="ＭＳ 明朝" w:hAnsi="ＭＳ 明朝"/>
          <w:sz w:val="22"/>
        </w:rPr>
      </w:pPr>
      <w:r w:rsidRPr="00563AC4">
        <w:rPr>
          <w:rFonts w:ascii="ＭＳ 明朝" w:hAnsi="ＭＳ 明朝" w:hint="eastAsia"/>
          <w:sz w:val="22"/>
        </w:rPr>
        <w:t>【</w:t>
      </w:r>
      <w:r w:rsidR="00570E15" w:rsidRPr="00563AC4">
        <w:rPr>
          <w:rFonts w:ascii="ＭＳ 明朝" w:hAnsi="ＭＳ 明朝" w:hint="eastAsia"/>
          <w:sz w:val="22"/>
        </w:rPr>
        <w:t>自由記載欄</w:t>
      </w:r>
      <w:r w:rsidRPr="00563AC4">
        <w:rPr>
          <w:rFonts w:ascii="ＭＳ 明朝" w:hAnsi="ＭＳ 明朝" w:hint="eastAsia"/>
          <w:sz w:val="22"/>
        </w:rPr>
        <w:t>】</w:t>
      </w:r>
    </w:p>
    <w:p w14:paraId="6370765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C7848C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D8E144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EADA56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6AFAC5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C74A2B0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191FC2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88413B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DF4B38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F99669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B028402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A8EF49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9499FE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888BF2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11A31A1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4EECDF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86187A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09EE21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A54A26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BE875DC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FFE4460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891ED5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14B13F9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84A0A7B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B80CE0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76D997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2A66FA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615732A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FEFFFE0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5382A9D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6C794A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19E159E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B4EE37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C788F76" w14:textId="77777777" w:rsidR="00D7779B" w:rsidRPr="00E90AFD" w:rsidRDefault="00D7779B" w:rsidP="00D7779B">
      <w:pPr>
        <w:ind w:right="-1"/>
        <w:jc w:val="left"/>
        <w:rPr>
          <w:rFonts w:ascii="ＭＳ 明朝" w:hAnsi="ＭＳ 明朝"/>
          <w:sz w:val="22"/>
          <w:u w:val="single"/>
        </w:rPr>
      </w:pPr>
      <w:r w:rsidRPr="00E90AFD">
        <w:rPr>
          <w:rFonts w:ascii="ＭＳ 明朝" w:hAnsi="ＭＳ 明朝" w:hint="eastAsia"/>
          <w:sz w:val="22"/>
          <w:u w:val="single"/>
        </w:rPr>
        <w:t>※図表等を用いても構わないものとする。</w:t>
      </w:r>
    </w:p>
    <w:p w14:paraId="38249628" w14:textId="4A983602" w:rsidR="00F6417B" w:rsidRPr="00E90AFD" w:rsidRDefault="00E93173" w:rsidP="0001101A">
      <w:pPr>
        <w:ind w:right="1100"/>
        <w:rPr>
          <w:rFonts w:ascii="ＭＳ 明朝" w:hAnsi="ＭＳ 明朝"/>
          <w:sz w:val="22"/>
          <w:u w:val="single"/>
        </w:rPr>
      </w:pPr>
      <w:r w:rsidRPr="00E90AFD">
        <w:rPr>
          <w:rFonts w:ascii="ＭＳ 明朝" w:hAnsi="ＭＳ 明朝" w:hint="eastAsia"/>
          <w:sz w:val="22"/>
          <w:u w:val="single"/>
        </w:rPr>
        <w:t>※様式１－２については</w:t>
      </w:r>
      <w:r w:rsidR="00E90AFD">
        <w:rPr>
          <w:rFonts w:ascii="ＭＳ 明朝" w:hAnsi="ＭＳ 明朝" w:cs="ＭＳ明朝" w:hint="eastAsia"/>
          <w:u w:val="single"/>
        </w:rPr>
        <w:t>２</w:t>
      </w:r>
      <w:r w:rsidRPr="00E90AFD">
        <w:rPr>
          <w:rFonts w:ascii="ＭＳ 明朝" w:hAnsi="ＭＳ 明朝" w:cs="ＭＳ明朝" w:hint="eastAsia"/>
          <w:u w:val="single"/>
        </w:rPr>
        <w:t>枚まで使用を認める。</w:t>
      </w:r>
    </w:p>
    <w:p w14:paraId="6EA152C5" w14:textId="77777777" w:rsidR="00F6417B" w:rsidRPr="00417449" w:rsidRDefault="00BD4450" w:rsidP="00F6417B">
      <w:pPr>
        <w:tabs>
          <w:tab w:val="left" w:pos="9639"/>
        </w:tabs>
        <w:ind w:right="-1" w:firstLineChars="3737" w:firstLine="822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２</w:t>
      </w:r>
    </w:p>
    <w:p w14:paraId="3DF15264" w14:textId="77777777" w:rsidR="00F6417B" w:rsidRPr="00417449" w:rsidRDefault="00F6417B" w:rsidP="00F6417B">
      <w:pPr>
        <w:tabs>
          <w:tab w:val="left" w:pos="8504"/>
        </w:tabs>
        <w:ind w:right="-1"/>
        <w:rPr>
          <w:rFonts w:ascii="ＭＳ 明朝" w:hAnsi="ＭＳ 明朝"/>
          <w:sz w:val="22"/>
        </w:rPr>
      </w:pPr>
    </w:p>
    <w:p w14:paraId="6DF2A5DC" w14:textId="77777777" w:rsidR="00F6417B" w:rsidRPr="00417449" w:rsidRDefault="00F6417B" w:rsidP="00F6417B">
      <w:pPr>
        <w:ind w:firstLineChars="2350" w:firstLine="5170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 xml:space="preserve">事業者名　　　　　　　　　　　　　　　　　</w:t>
      </w:r>
    </w:p>
    <w:p w14:paraId="10D1D978" w14:textId="77777777" w:rsidR="00F6417B" w:rsidRPr="00417449" w:rsidRDefault="00F6417B" w:rsidP="00F6417B">
      <w:pPr>
        <w:tabs>
          <w:tab w:val="left" w:pos="8504"/>
        </w:tabs>
        <w:ind w:right="-1"/>
        <w:jc w:val="left"/>
        <w:rPr>
          <w:rFonts w:ascii="ＭＳ 明朝" w:hAnsi="ＭＳ 明朝"/>
          <w:sz w:val="24"/>
          <w:szCs w:val="24"/>
        </w:rPr>
      </w:pPr>
    </w:p>
    <w:p w14:paraId="5D907D79" w14:textId="77777777" w:rsidR="00F6417B" w:rsidRDefault="00F6417B" w:rsidP="00F6417B">
      <w:pPr>
        <w:jc w:val="center"/>
        <w:rPr>
          <w:rFonts w:ascii="ＭＳ 明朝" w:hAnsi="ＭＳ 明朝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>経費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2"/>
        <w:gridCol w:w="8101"/>
      </w:tblGrid>
      <w:tr w:rsidR="00F6417B" w14:paraId="1C6956ED" w14:textId="77777777" w:rsidTr="00DA6D18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8398" w14:textId="77777777" w:rsidR="00F6417B" w:rsidRDefault="00F6417B" w:rsidP="00DA6D1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総金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22A0" w14:textId="77777777" w:rsidR="00F6417B" w:rsidRPr="00601235" w:rsidRDefault="00F6417B" w:rsidP="00DA6D1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1235">
              <w:rPr>
                <w:rFonts w:ascii="ＭＳ 明朝" w:hAnsi="ＭＳ 明朝" w:hint="eastAsia"/>
                <w:sz w:val="24"/>
                <w:szCs w:val="24"/>
              </w:rPr>
              <w:t>金　　　　　　　　　　　　　　　　円</w:t>
            </w:r>
          </w:p>
          <w:p w14:paraId="21C84E1C" w14:textId="77777777" w:rsidR="00F6417B" w:rsidRDefault="00F6417B" w:rsidP="00DA6D1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※消費税及び地方消費税に相当する額を含む。）</w:t>
            </w:r>
          </w:p>
        </w:tc>
      </w:tr>
    </w:tbl>
    <w:p w14:paraId="103871E8" w14:textId="77777777" w:rsidR="00F6417B" w:rsidRPr="00601235" w:rsidRDefault="007F7978" w:rsidP="00F6417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内　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276"/>
        <w:gridCol w:w="1701"/>
        <w:gridCol w:w="2659"/>
      </w:tblGrid>
      <w:tr w:rsidR="00DA5742" w14:paraId="6DE6EA03" w14:textId="77777777" w:rsidTr="00DA5742">
        <w:tc>
          <w:tcPr>
            <w:tcW w:w="2405" w:type="dxa"/>
          </w:tcPr>
          <w:p w14:paraId="60768069" w14:textId="77777777" w:rsidR="00DA5742" w:rsidRDefault="00DA5742" w:rsidP="00DA574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851" w:type="dxa"/>
          </w:tcPr>
          <w:p w14:paraId="3D291FA6" w14:textId="77777777" w:rsidR="00DA5742" w:rsidRDefault="00DA5742" w:rsidP="00DA574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850" w:type="dxa"/>
          </w:tcPr>
          <w:p w14:paraId="6DB00589" w14:textId="77777777" w:rsidR="00DA5742" w:rsidRDefault="00DA5742" w:rsidP="00DA574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位</w:t>
            </w:r>
          </w:p>
        </w:tc>
        <w:tc>
          <w:tcPr>
            <w:tcW w:w="1276" w:type="dxa"/>
          </w:tcPr>
          <w:p w14:paraId="14D137A2" w14:textId="77777777" w:rsidR="00DA5742" w:rsidRDefault="00DA5742" w:rsidP="00DA574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価</w:t>
            </w:r>
          </w:p>
        </w:tc>
        <w:tc>
          <w:tcPr>
            <w:tcW w:w="1701" w:type="dxa"/>
          </w:tcPr>
          <w:p w14:paraId="394FF3D4" w14:textId="77777777" w:rsidR="00DA5742" w:rsidRDefault="00DA5742" w:rsidP="00DA574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659" w:type="dxa"/>
          </w:tcPr>
          <w:p w14:paraId="4B49EBC6" w14:textId="77777777" w:rsidR="00DA5742" w:rsidRDefault="00DA5742" w:rsidP="00DA574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DA5742" w14:paraId="14431C30" w14:textId="77777777" w:rsidTr="00DA5742">
        <w:trPr>
          <w:trHeight w:val="680"/>
        </w:trPr>
        <w:tc>
          <w:tcPr>
            <w:tcW w:w="2405" w:type="dxa"/>
          </w:tcPr>
          <w:p w14:paraId="4EAC622F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63F90E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0FA689A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2FB3A5D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7AFAB6D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7F44FA4B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2D32924F" w14:textId="77777777" w:rsidTr="00DA5742">
        <w:trPr>
          <w:trHeight w:val="680"/>
        </w:trPr>
        <w:tc>
          <w:tcPr>
            <w:tcW w:w="2405" w:type="dxa"/>
          </w:tcPr>
          <w:p w14:paraId="6D9D2A89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175C673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5E4B0D3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046858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C7CFBEF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51D9D7A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33C38D09" w14:textId="77777777" w:rsidTr="00DA5742">
        <w:trPr>
          <w:trHeight w:val="680"/>
        </w:trPr>
        <w:tc>
          <w:tcPr>
            <w:tcW w:w="2405" w:type="dxa"/>
          </w:tcPr>
          <w:p w14:paraId="0823B17A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C5C417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5A47D87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147C7C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9C753B8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3EE35F1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4723B604" w14:textId="77777777" w:rsidTr="00DA5742">
        <w:trPr>
          <w:trHeight w:val="680"/>
        </w:trPr>
        <w:tc>
          <w:tcPr>
            <w:tcW w:w="2405" w:type="dxa"/>
          </w:tcPr>
          <w:p w14:paraId="70065507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DF8E7AD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10DCB4B0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E0C796F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F9B8BB0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4D4ABC39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501D7C7B" w14:textId="77777777" w:rsidTr="00DA5742">
        <w:trPr>
          <w:trHeight w:val="680"/>
        </w:trPr>
        <w:tc>
          <w:tcPr>
            <w:tcW w:w="2405" w:type="dxa"/>
          </w:tcPr>
          <w:p w14:paraId="400A9317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70B9B8D0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1FF3ED2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BDD2F01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F612AA8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6DAE3B1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400E162E" w14:textId="77777777" w:rsidTr="00DA5742">
        <w:trPr>
          <w:trHeight w:val="680"/>
        </w:trPr>
        <w:tc>
          <w:tcPr>
            <w:tcW w:w="2405" w:type="dxa"/>
          </w:tcPr>
          <w:p w14:paraId="163D4B3C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87BFA63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57418DA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8E3B91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33FE858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65C134A9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7EA741B6" w14:textId="77777777" w:rsidTr="00DA5742">
        <w:trPr>
          <w:trHeight w:val="680"/>
        </w:trPr>
        <w:tc>
          <w:tcPr>
            <w:tcW w:w="2405" w:type="dxa"/>
          </w:tcPr>
          <w:p w14:paraId="7775B3EE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7984ADC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0B1F3A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FB9EAFC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A788337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4C4E9B43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33F474A2" w14:textId="77777777" w:rsidTr="00DA5742">
        <w:trPr>
          <w:trHeight w:val="680"/>
        </w:trPr>
        <w:tc>
          <w:tcPr>
            <w:tcW w:w="2405" w:type="dxa"/>
          </w:tcPr>
          <w:p w14:paraId="7190E44A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E92F0C7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462BF2E9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F12AEB6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AC53C5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6BA855E7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053B5ADF" w14:textId="77777777" w:rsidTr="00DA5742">
        <w:trPr>
          <w:trHeight w:val="680"/>
        </w:trPr>
        <w:tc>
          <w:tcPr>
            <w:tcW w:w="2405" w:type="dxa"/>
          </w:tcPr>
          <w:p w14:paraId="442B2C1D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7483664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385B7CB6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8CC188D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8D6A92C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1E24CF8F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799FD4BB" w14:textId="77777777" w:rsidTr="00DA5742">
        <w:trPr>
          <w:trHeight w:val="680"/>
        </w:trPr>
        <w:tc>
          <w:tcPr>
            <w:tcW w:w="2405" w:type="dxa"/>
          </w:tcPr>
          <w:p w14:paraId="5119E026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68B8E20D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17C4FB2B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AE4706B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8B9A3DF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74D0642C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6E56B3A0" w14:textId="77777777" w:rsidTr="00DA5742">
        <w:trPr>
          <w:trHeight w:val="680"/>
        </w:trPr>
        <w:tc>
          <w:tcPr>
            <w:tcW w:w="2405" w:type="dxa"/>
          </w:tcPr>
          <w:p w14:paraId="03B107BE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982B69A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66A3FCB9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C2329B0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C030EAB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0C5685C6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5742" w14:paraId="67850C89" w14:textId="77777777" w:rsidTr="00DA5742">
        <w:trPr>
          <w:trHeight w:val="680"/>
        </w:trPr>
        <w:tc>
          <w:tcPr>
            <w:tcW w:w="2405" w:type="dxa"/>
          </w:tcPr>
          <w:p w14:paraId="0F35F1E5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38D9FE8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0B3C4639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25EC25D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8533278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9" w:type="dxa"/>
          </w:tcPr>
          <w:p w14:paraId="1AC3E06A" w14:textId="77777777" w:rsidR="00DA5742" w:rsidRDefault="00DA5742" w:rsidP="00F6417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63ECF4A" w14:textId="77777777" w:rsidR="00F6417B" w:rsidRDefault="00F6417B" w:rsidP="00F6417B">
      <w:pPr>
        <w:widowControl/>
        <w:jc w:val="left"/>
        <w:rPr>
          <w:rFonts w:ascii="ＭＳ 明朝" w:hAnsi="ＭＳ 明朝"/>
          <w:sz w:val="22"/>
        </w:rPr>
      </w:pPr>
    </w:p>
    <w:sectPr w:rsidR="00F6417B" w:rsidSect="00733B5F">
      <w:headerReference w:type="first" r:id="rId8"/>
      <w:footerReference w:type="firs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CC1" w14:textId="77777777" w:rsidR="00BF7F02" w:rsidRDefault="00BF7F02" w:rsidP="00414F3F">
      <w:r>
        <w:separator/>
      </w:r>
    </w:p>
  </w:endnote>
  <w:endnote w:type="continuationSeparator" w:id="0">
    <w:p w14:paraId="76D8E5DE" w14:textId="77777777" w:rsidR="00BF7F02" w:rsidRDefault="00BF7F02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19778"/>
      <w:docPartObj>
        <w:docPartGallery w:val="Page Numbers (Bottom of Page)"/>
        <w:docPartUnique/>
      </w:docPartObj>
    </w:sdtPr>
    <w:sdtEndPr/>
    <w:sdtContent>
      <w:p w14:paraId="281BC4E1" w14:textId="77777777" w:rsidR="00A16D75" w:rsidRDefault="00A16D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6D" w:rsidRPr="007D3F6D">
          <w:rPr>
            <w:noProof/>
            <w:lang w:val="ja-JP"/>
          </w:rPr>
          <w:t>3</w:t>
        </w:r>
        <w:r>
          <w:fldChar w:fldCharType="end"/>
        </w:r>
      </w:p>
    </w:sdtContent>
  </w:sdt>
  <w:p w14:paraId="4C5CA98E" w14:textId="77777777" w:rsidR="00A16D75" w:rsidRDefault="00A16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3CD2" w14:textId="77777777" w:rsidR="00BF7F02" w:rsidRDefault="00BF7F02" w:rsidP="00414F3F">
      <w:r>
        <w:separator/>
      </w:r>
    </w:p>
  </w:footnote>
  <w:footnote w:type="continuationSeparator" w:id="0">
    <w:p w14:paraId="4B7C7F3E" w14:textId="77777777" w:rsidR="00BF7F02" w:rsidRDefault="00BF7F02" w:rsidP="0041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054" w14:textId="77777777" w:rsidR="009302BC" w:rsidRDefault="006B08E6" w:rsidP="009302BC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F7A"/>
    <w:multiLevelType w:val="hybridMultilevel"/>
    <w:tmpl w:val="A93E294C"/>
    <w:lvl w:ilvl="0" w:tplc="22069B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7A5993"/>
    <w:multiLevelType w:val="hybridMultilevel"/>
    <w:tmpl w:val="661CC1C0"/>
    <w:lvl w:ilvl="0" w:tplc="12B4014E">
      <w:start w:val="4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3E2A1D"/>
    <w:multiLevelType w:val="hybridMultilevel"/>
    <w:tmpl w:val="4E76547A"/>
    <w:lvl w:ilvl="0" w:tplc="AAC49F2E">
      <w:start w:val="1"/>
      <w:numFmt w:val="aiue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14125"/>
    <w:multiLevelType w:val="hybridMultilevel"/>
    <w:tmpl w:val="95D23A46"/>
    <w:lvl w:ilvl="0" w:tplc="FBB8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E10C7"/>
    <w:multiLevelType w:val="hybridMultilevel"/>
    <w:tmpl w:val="9D7E70C6"/>
    <w:lvl w:ilvl="0" w:tplc="AAC49F2E">
      <w:start w:val="1"/>
      <w:numFmt w:val="aiue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C1B66"/>
    <w:multiLevelType w:val="hybridMultilevel"/>
    <w:tmpl w:val="4F8C3E60"/>
    <w:lvl w:ilvl="0" w:tplc="AAC49F2E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D2EB7"/>
    <w:multiLevelType w:val="hybridMultilevel"/>
    <w:tmpl w:val="A93E294C"/>
    <w:lvl w:ilvl="0" w:tplc="22069B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52810605">
    <w:abstractNumId w:val="3"/>
  </w:num>
  <w:num w:numId="2" w16cid:durableId="1642727845">
    <w:abstractNumId w:val="2"/>
  </w:num>
  <w:num w:numId="3" w16cid:durableId="1832788531">
    <w:abstractNumId w:val="6"/>
  </w:num>
  <w:num w:numId="4" w16cid:durableId="433210052">
    <w:abstractNumId w:val="1"/>
  </w:num>
  <w:num w:numId="5" w16cid:durableId="517625161">
    <w:abstractNumId w:val="0"/>
  </w:num>
  <w:num w:numId="6" w16cid:durableId="356198464">
    <w:abstractNumId w:val="4"/>
  </w:num>
  <w:num w:numId="7" w16cid:durableId="356003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5E"/>
    <w:rsid w:val="0001101A"/>
    <w:rsid w:val="00011F76"/>
    <w:rsid w:val="00014138"/>
    <w:rsid w:val="00022120"/>
    <w:rsid w:val="0004273C"/>
    <w:rsid w:val="00071FEB"/>
    <w:rsid w:val="00086EF8"/>
    <w:rsid w:val="000A24DF"/>
    <w:rsid w:val="000C1B0E"/>
    <w:rsid w:val="000D478D"/>
    <w:rsid w:val="000F29DF"/>
    <w:rsid w:val="000F51A5"/>
    <w:rsid w:val="0012721C"/>
    <w:rsid w:val="001317D3"/>
    <w:rsid w:val="001354FA"/>
    <w:rsid w:val="00152C08"/>
    <w:rsid w:val="0018547F"/>
    <w:rsid w:val="0019267A"/>
    <w:rsid w:val="001D2688"/>
    <w:rsid w:val="002138FC"/>
    <w:rsid w:val="00224334"/>
    <w:rsid w:val="002259A2"/>
    <w:rsid w:val="002300D6"/>
    <w:rsid w:val="00245431"/>
    <w:rsid w:val="00262E8E"/>
    <w:rsid w:val="00275517"/>
    <w:rsid w:val="00310B86"/>
    <w:rsid w:val="00353EB3"/>
    <w:rsid w:val="00364BFD"/>
    <w:rsid w:val="00370755"/>
    <w:rsid w:val="003A4063"/>
    <w:rsid w:val="003C6123"/>
    <w:rsid w:val="00414F3F"/>
    <w:rsid w:val="00417449"/>
    <w:rsid w:val="0043591F"/>
    <w:rsid w:val="00453D0C"/>
    <w:rsid w:val="004640D8"/>
    <w:rsid w:val="0048284B"/>
    <w:rsid w:val="00487EDF"/>
    <w:rsid w:val="00492895"/>
    <w:rsid w:val="00494D6C"/>
    <w:rsid w:val="004A4CC1"/>
    <w:rsid w:val="004B7CE0"/>
    <w:rsid w:val="004C32A7"/>
    <w:rsid w:val="004F1DB5"/>
    <w:rsid w:val="00504C15"/>
    <w:rsid w:val="0052138C"/>
    <w:rsid w:val="00563AC4"/>
    <w:rsid w:val="00570E15"/>
    <w:rsid w:val="00576CF1"/>
    <w:rsid w:val="00576F87"/>
    <w:rsid w:val="005C3995"/>
    <w:rsid w:val="005D3D45"/>
    <w:rsid w:val="005E248E"/>
    <w:rsid w:val="005E716F"/>
    <w:rsid w:val="00601235"/>
    <w:rsid w:val="006013D2"/>
    <w:rsid w:val="00620D5E"/>
    <w:rsid w:val="00637B0E"/>
    <w:rsid w:val="00650BB1"/>
    <w:rsid w:val="00652196"/>
    <w:rsid w:val="00656A62"/>
    <w:rsid w:val="00680D16"/>
    <w:rsid w:val="0068201B"/>
    <w:rsid w:val="00682068"/>
    <w:rsid w:val="0069168C"/>
    <w:rsid w:val="00691A1C"/>
    <w:rsid w:val="006A6D20"/>
    <w:rsid w:val="006B08E6"/>
    <w:rsid w:val="007320B9"/>
    <w:rsid w:val="00733B5F"/>
    <w:rsid w:val="007367DC"/>
    <w:rsid w:val="007A10AE"/>
    <w:rsid w:val="007B6FC1"/>
    <w:rsid w:val="007C367F"/>
    <w:rsid w:val="007D3D24"/>
    <w:rsid w:val="007D3F6D"/>
    <w:rsid w:val="007E1AC5"/>
    <w:rsid w:val="007E54CB"/>
    <w:rsid w:val="007F7978"/>
    <w:rsid w:val="008219F7"/>
    <w:rsid w:val="00860952"/>
    <w:rsid w:val="00895401"/>
    <w:rsid w:val="008C7DB6"/>
    <w:rsid w:val="008E0BFC"/>
    <w:rsid w:val="008E6225"/>
    <w:rsid w:val="008F7E46"/>
    <w:rsid w:val="00903D77"/>
    <w:rsid w:val="009302BC"/>
    <w:rsid w:val="009431F4"/>
    <w:rsid w:val="0098770B"/>
    <w:rsid w:val="009A56A5"/>
    <w:rsid w:val="009A6C3E"/>
    <w:rsid w:val="009B1ECE"/>
    <w:rsid w:val="009C533F"/>
    <w:rsid w:val="009C6DF6"/>
    <w:rsid w:val="009F34E8"/>
    <w:rsid w:val="00A028BC"/>
    <w:rsid w:val="00A132EC"/>
    <w:rsid w:val="00A16D75"/>
    <w:rsid w:val="00A422DA"/>
    <w:rsid w:val="00A51275"/>
    <w:rsid w:val="00A56A02"/>
    <w:rsid w:val="00A73C32"/>
    <w:rsid w:val="00AA0B04"/>
    <w:rsid w:val="00AE2796"/>
    <w:rsid w:val="00AF4978"/>
    <w:rsid w:val="00AF5A4B"/>
    <w:rsid w:val="00B211D8"/>
    <w:rsid w:val="00B336DC"/>
    <w:rsid w:val="00BA3CB3"/>
    <w:rsid w:val="00BB6B47"/>
    <w:rsid w:val="00BC3DF2"/>
    <w:rsid w:val="00BD4450"/>
    <w:rsid w:val="00BE76AB"/>
    <w:rsid w:val="00BF7F02"/>
    <w:rsid w:val="00C146D7"/>
    <w:rsid w:val="00C26B3F"/>
    <w:rsid w:val="00C31AA2"/>
    <w:rsid w:val="00C32503"/>
    <w:rsid w:val="00C754D8"/>
    <w:rsid w:val="00CA11C6"/>
    <w:rsid w:val="00CA2630"/>
    <w:rsid w:val="00CB1D7A"/>
    <w:rsid w:val="00CB560B"/>
    <w:rsid w:val="00CC4071"/>
    <w:rsid w:val="00CD4723"/>
    <w:rsid w:val="00CE376A"/>
    <w:rsid w:val="00CF7CD7"/>
    <w:rsid w:val="00D0100F"/>
    <w:rsid w:val="00D37D8F"/>
    <w:rsid w:val="00D7779B"/>
    <w:rsid w:val="00DA5742"/>
    <w:rsid w:val="00DB64C7"/>
    <w:rsid w:val="00DE1E6A"/>
    <w:rsid w:val="00E04DE1"/>
    <w:rsid w:val="00E27250"/>
    <w:rsid w:val="00E44058"/>
    <w:rsid w:val="00E44B7C"/>
    <w:rsid w:val="00E54D1A"/>
    <w:rsid w:val="00E75C9A"/>
    <w:rsid w:val="00E82FCF"/>
    <w:rsid w:val="00E852E6"/>
    <w:rsid w:val="00E87EA8"/>
    <w:rsid w:val="00E90AFD"/>
    <w:rsid w:val="00E93173"/>
    <w:rsid w:val="00E949B2"/>
    <w:rsid w:val="00E96F1A"/>
    <w:rsid w:val="00ED0A26"/>
    <w:rsid w:val="00EE53C1"/>
    <w:rsid w:val="00F046E1"/>
    <w:rsid w:val="00F6417B"/>
    <w:rsid w:val="00F64A65"/>
    <w:rsid w:val="00F8787C"/>
    <w:rsid w:val="00FC6543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9158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F3F"/>
  </w:style>
  <w:style w:type="paragraph" w:styleId="a5">
    <w:name w:val="footer"/>
    <w:basedOn w:val="a"/>
    <w:link w:val="a6"/>
    <w:uiPriority w:val="99"/>
    <w:unhideWhenUsed/>
    <w:rsid w:val="00414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F3F"/>
  </w:style>
  <w:style w:type="table" w:styleId="a7">
    <w:name w:val="Table Grid"/>
    <w:basedOn w:val="a1"/>
    <w:uiPriority w:val="59"/>
    <w:rsid w:val="009C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54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2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47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47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47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47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4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D055-900C-439B-A62E-2C498C9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7T04:28:00Z</dcterms:created>
  <dcterms:modified xsi:type="dcterms:W3CDTF">2025-01-17T04:28:00Z</dcterms:modified>
</cp:coreProperties>
</file>